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CA5B" w14:textId="77777777" w:rsidR="00025347" w:rsidRPr="00C629C8" w:rsidRDefault="00025347" w:rsidP="00975F9C">
      <w:pPr>
        <w:tabs>
          <w:tab w:val="left" w:pos="-1560"/>
        </w:tabs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1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0"/>
    <w:bookmarkEnd w:id="1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BCD9DD4" w14:textId="77777777" w:rsidR="00975F9C" w:rsidRDefault="00975F9C" w:rsidP="006F53BA">
      <w:pPr>
        <w:tabs>
          <w:tab w:val="left" w:pos="9072"/>
        </w:tabs>
        <w:rPr>
          <w:sz w:val="22"/>
          <w:szCs w:val="22"/>
        </w:rPr>
      </w:pPr>
    </w:p>
    <w:p w14:paraId="2841E7FC" w14:textId="13FB53E1" w:rsidR="00551B0E" w:rsidRDefault="00551B0E" w:rsidP="006F53BA">
      <w:pPr>
        <w:tabs>
          <w:tab w:val="left" w:pos="9072"/>
        </w:tabs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6D14E" w14:textId="77777777" w:rsidR="00872E90" w:rsidRDefault="00872E90" w:rsidP="00025347">
      <w:r>
        <w:separator/>
      </w:r>
    </w:p>
  </w:endnote>
  <w:endnote w:type="continuationSeparator" w:id="0">
    <w:p w14:paraId="3732EE32" w14:textId="77777777" w:rsidR="00872E90" w:rsidRDefault="00872E90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6CEA" w14:textId="77777777" w:rsidR="00872E90" w:rsidRDefault="00872E90" w:rsidP="00025347">
      <w:r>
        <w:separator/>
      </w:r>
    </w:p>
  </w:footnote>
  <w:footnote w:type="continuationSeparator" w:id="0">
    <w:p w14:paraId="04A418F5" w14:textId="77777777" w:rsidR="00872E90" w:rsidRDefault="00872E90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762F" w14:textId="65131F26" w:rsidR="00D279E5" w:rsidRPr="003D0AA8" w:rsidRDefault="00975F9C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52018F"/>
    <w:rsid w:val="00551B0E"/>
    <w:rsid w:val="00556F83"/>
    <w:rsid w:val="005C14F4"/>
    <w:rsid w:val="00675422"/>
    <w:rsid w:val="00685EC5"/>
    <w:rsid w:val="006F2688"/>
    <w:rsid w:val="006F53BA"/>
    <w:rsid w:val="007F4E81"/>
    <w:rsid w:val="007F592F"/>
    <w:rsid w:val="00872E90"/>
    <w:rsid w:val="008E1355"/>
    <w:rsid w:val="00975F9C"/>
    <w:rsid w:val="009A4B9C"/>
    <w:rsid w:val="009A5032"/>
    <w:rsid w:val="009B3A00"/>
    <w:rsid w:val="009F4EFA"/>
    <w:rsid w:val="00A249F5"/>
    <w:rsid w:val="00B015D7"/>
    <w:rsid w:val="00BA10B6"/>
    <w:rsid w:val="00BB2E5B"/>
    <w:rsid w:val="00BE786E"/>
    <w:rsid w:val="00C41C25"/>
    <w:rsid w:val="00C60F25"/>
    <w:rsid w:val="00C7235E"/>
    <w:rsid w:val="00CA0490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F5D6-FB60-4767-B374-5FABC593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Bartosz Szczepiński</cp:lastModifiedBy>
  <cp:revision>2</cp:revision>
  <cp:lastPrinted>2023-07-28T07:23:00Z</cp:lastPrinted>
  <dcterms:created xsi:type="dcterms:W3CDTF">2024-05-23T12:52:00Z</dcterms:created>
  <dcterms:modified xsi:type="dcterms:W3CDTF">2024-05-23T12:52:00Z</dcterms:modified>
</cp:coreProperties>
</file>